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3AE523B5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 А.А.</w:t>
      </w:r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31A6A231" w:rsidR="002201B5" w:rsidRPr="00F168F7" w:rsidRDefault="0061237F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381B" w:rsidRPr="00F646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956F8" w:rsidRPr="00F6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65F" w:rsidRPr="00F6465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F023E5" w:rsidRPr="00F6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F646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F6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F38D71C" w14:textId="37D30139" w:rsidR="00D32B12" w:rsidRPr="00F168F7" w:rsidRDefault="007472E1" w:rsidP="009054FA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ого конкурса</w:t>
      </w:r>
      <w:r w:rsidR="0061237F" w:rsidRPr="00F168F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Графический дизайн</w:t>
      </w:r>
      <w:r w:rsidR="0061237F" w:rsidRPr="00F168F7">
        <w:rPr>
          <w:rFonts w:ascii="Times New Roman" w:hAnsi="Times New Roman" w:cs="Times New Roman"/>
          <w:b/>
          <w:sz w:val="24"/>
          <w:szCs w:val="24"/>
        </w:rPr>
        <w:t>»</w:t>
      </w:r>
      <w:r w:rsidR="009054FA" w:rsidRPr="00F168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рамках городской Недели науки, техники и спорта</w:t>
      </w:r>
    </w:p>
    <w:p w14:paraId="38807785" w14:textId="4369E667" w:rsidR="00CC4179" w:rsidRPr="00F168F7" w:rsidRDefault="002C1286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465F">
        <w:rPr>
          <w:rFonts w:ascii="Times New Roman" w:hAnsi="Times New Roman" w:cs="Times New Roman"/>
          <w:sz w:val="24"/>
          <w:szCs w:val="24"/>
        </w:rPr>
        <w:t>Дата проведения</w:t>
      </w:r>
      <w:r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65F" w:rsidRPr="00F6465F">
        <w:rPr>
          <w:rFonts w:ascii="Times New Roman" w:hAnsi="Times New Roman" w:cs="Times New Roman"/>
          <w:b/>
          <w:sz w:val="24"/>
          <w:szCs w:val="24"/>
        </w:rPr>
        <w:t>23</w:t>
      </w:r>
      <w:r w:rsidR="000956F8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65F" w:rsidRPr="00F6465F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6465F">
        <w:rPr>
          <w:rFonts w:ascii="Times New Roman" w:hAnsi="Times New Roman" w:cs="Times New Roman"/>
          <w:b/>
          <w:sz w:val="24"/>
          <w:szCs w:val="24"/>
        </w:rPr>
        <w:t>202</w:t>
      </w:r>
      <w:r w:rsidR="001401B1" w:rsidRPr="00F6465F">
        <w:rPr>
          <w:rFonts w:ascii="Times New Roman" w:hAnsi="Times New Roman" w:cs="Times New Roman"/>
          <w:b/>
          <w:sz w:val="24"/>
          <w:szCs w:val="24"/>
        </w:rPr>
        <w:t>5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>г.</w:t>
      </w:r>
      <w:r w:rsidR="00A465E9" w:rsidRPr="00F168F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F9E1F02" w14:textId="500E1B83" w:rsidR="008956C4" w:rsidRPr="00F168F7" w:rsidRDefault="007472E1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озрастная группа 11-13 лет</w:t>
      </w:r>
    </w:p>
    <w:p w14:paraId="5BEC7AA6" w14:textId="77777777" w:rsidR="00E13632" w:rsidRPr="00F168F7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686"/>
        <w:gridCol w:w="4110"/>
        <w:gridCol w:w="2977"/>
        <w:gridCol w:w="1985"/>
        <w:gridCol w:w="1275"/>
        <w:gridCol w:w="861"/>
      </w:tblGrid>
      <w:tr w:rsidR="007472E1" w:rsidRPr="007430D6" w14:paraId="22A30EAA" w14:textId="77777777" w:rsidTr="003955F7">
        <w:trPr>
          <w:cantSplit/>
          <w:trHeight w:val="837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7472E1" w:rsidRPr="007430D6" w:rsidRDefault="007472E1" w:rsidP="00AA2F12">
            <w:pPr>
              <w:spacing w:line="264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686" w:type="dxa"/>
            <w:vAlign w:val="center"/>
          </w:tcPr>
          <w:p w14:paraId="2F09485F" w14:textId="6B637958" w:rsidR="007472E1" w:rsidRPr="007430D6" w:rsidRDefault="007472E1" w:rsidP="00AA2F1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4110" w:type="dxa"/>
            <w:vAlign w:val="center"/>
          </w:tcPr>
          <w:p w14:paraId="07F01370" w14:textId="75F253C8" w:rsidR="007472E1" w:rsidRPr="007430D6" w:rsidRDefault="007472E1" w:rsidP="00AA2F1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2977" w:type="dxa"/>
            <w:vAlign w:val="center"/>
          </w:tcPr>
          <w:p w14:paraId="4B451027" w14:textId="77777777" w:rsidR="00F6465F" w:rsidRDefault="009061D4" w:rsidP="006C26A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color w:val="000000" w:themeColor="text1"/>
              </w:rPr>
              <w:t>Задание 1</w:t>
            </w:r>
            <w:r w:rsidR="00F6465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2B589D1" w14:textId="1BB61A17" w:rsidR="007472E1" w:rsidRPr="007430D6" w:rsidRDefault="00F6465F" w:rsidP="006C26A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F6465F">
              <w:rPr>
                <w:rFonts w:ascii="Times New Roman" w:hAnsi="Times New Roman" w:cs="Times New Roman"/>
                <w:color w:val="000000" w:themeColor="text1"/>
              </w:rPr>
              <w:t xml:space="preserve">ирменный стиль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465F">
              <w:rPr>
                <w:rFonts w:ascii="Times New Roman" w:hAnsi="Times New Roman" w:cs="Times New Roman"/>
                <w:color w:val="000000" w:themeColor="text1"/>
              </w:rPr>
              <w:t>и элементы корпоративного дизайна</w:t>
            </w:r>
            <w:r w:rsidR="003955F7">
              <w:rPr>
                <w:rFonts w:ascii="Times New Roman" w:hAnsi="Times New Roman" w:cs="Times New Roman"/>
                <w:color w:val="000000" w:themeColor="text1"/>
              </w:rPr>
              <w:t xml:space="preserve"> (макс. 40)</w:t>
            </w:r>
          </w:p>
        </w:tc>
        <w:tc>
          <w:tcPr>
            <w:tcW w:w="1985" w:type="dxa"/>
            <w:vAlign w:val="center"/>
          </w:tcPr>
          <w:p w14:paraId="7D9FBDF1" w14:textId="4DA881AD" w:rsidR="007472E1" w:rsidRPr="007430D6" w:rsidRDefault="009061D4" w:rsidP="006C26A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color w:val="000000" w:themeColor="text1"/>
              </w:rPr>
              <w:t>Задание 2</w:t>
            </w:r>
            <w:r w:rsidR="00F6465F">
              <w:rPr>
                <w:rFonts w:ascii="Times New Roman" w:hAnsi="Times New Roman" w:cs="Times New Roman"/>
                <w:color w:val="000000" w:themeColor="text1"/>
              </w:rPr>
              <w:t>. Информационный дизайн</w:t>
            </w:r>
            <w:r w:rsidR="003955F7">
              <w:rPr>
                <w:rFonts w:ascii="Times New Roman" w:hAnsi="Times New Roman" w:cs="Times New Roman"/>
                <w:color w:val="000000" w:themeColor="text1"/>
              </w:rPr>
              <w:t xml:space="preserve"> (макс. 60)</w:t>
            </w:r>
          </w:p>
        </w:tc>
        <w:tc>
          <w:tcPr>
            <w:tcW w:w="1275" w:type="dxa"/>
            <w:vAlign w:val="center"/>
          </w:tcPr>
          <w:p w14:paraId="5483BB5D" w14:textId="77777777" w:rsidR="007472E1" w:rsidRDefault="007472E1" w:rsidP="006C26A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5351ABC9" w:rsidR="003955F7" w:rsidRPr="007430D6" w:rsidRDefault="003955F7" w:rsidP="006C26A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5F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7472E1" w:rsidRPr="007430D6" w:rsidRDefault="007472E1" w:rsidP="006C26AD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413887" w:rsidRPr="007430D6" w14:paraId="48C8A3D6" w14:textId="77777777" w:rsidTr="00D0062C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01B646D9" w14:textId="0E0359E4" w:rsidR="00413887" w:rsidRPr="007430D6" w:rsidRDefault="00705D69" w:rsidP="00AA2F1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eastAsia="Times New Roman" w:hAnsi="Times New Roman" w:cs="Times New Roman"/>
                <w:b/>
              </w:rPr>
              <w:t>ПЕРВОМАЙСКИЙ РАЙОН</w:t>
            </w:r>
          </w:p>
        </w:tc>
      </w:tr>
      <w:tr w:rsidR="007472E1" w:rsidRPr="007430D6" w14:paraId="2016CB77" w14:textId="77777777" w:rsidTr="003955F7">
        <w:trPr>
          <w:cantSplit/>
          <w:trHeight w:val="1010"/>
          <w:jc w:val="center"/>
        </w:trPr>
        <w:tc>
          <w:tcPr>
            <w:tcW w:w="608" w:type="dxa"/>
            <w:vAlign w:val="center"/>
          </w:tcPr>
          <w:p w14:paraId="34C2E8C0" w14:textId="3B7CB106" w:rsidR="007472E1" w:rsidRPr="007430D6" w:rsidRDefault="00AD7B90" w:rsidP="00EE17E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686" w:type="dxa"/>
            <w:vAlign w:val="center"/>
          </w:tcPr>
          <w:p w14:paraId="3467E052" w14:textId="027F09A3" w:rsidR="007472E1" w:rsidRPr="007430D6" w:rsidRDefault="00680C01" w:rsidP="00EE17E8">
            <w:pPr>
              <w:spacing w:line="264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</w:rPr>
              <w:t>Матюнова Милица Игоревна</w:t>
            </w:r>
          </w:p>
        </w:tc>
        <w:tc>
          <w:tcPr>
            <w:tcW w:w="4110" w:type="dxa"/>
            <w:vAlign w:val="center"/>
          </w:tcPr>
          <w:p w14:paraId="33CF644C" w14:textId="77777777" w:rsidR="00680C01" w:rsidRPr="007430D6" w:rsidRDefault="00680C01" w:rsidP="00680C01">
            <w:pPr>
              <w:rPr>
                <w:rFonts w:ascii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 xml:space="preserve">ГУО «ЦДОДиМ «АРТ» г.Минска», </w:t>
            </w:r>
          </w:p>
          <w:p w14:paraId="36FA7D50" w14:textId="77777777" w:rsidR="007472E1" w:rsidRPr="007430D6" w:rsidRDefault="00680C01" w:rsidP="00680C01">
            <w:pPr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ГУО «Гимназия № 61 г.Минска»,</w:t>
            </w:r>
          </w:p>
          <w:p w14:paraId="10158A13" w14:textId="4E088902" w:rsidR="00680C01" w:rsidRPr="007430D6" w:rsidRDefault="007430D6" w:rsidP="00680C01">
            <w:pPr>
              <w:spacing w:line="264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</w:rPr>
              <w:t>Кайтанова С.В.</w:t>
            </w:r>
          </w:p>
        </w:tc>
        <w:tc>
          <w:tcPr>
            <w:tcW w:w="2977" w:type="dxa"/>
            <w:vAlign w:val="center"/>
          </w:tcPr>
          <w:p w14:paraId="35E85ED9" w14:textId="2E455783" w:rsidR="007472E1" w:rsidRPr="0000298E" w:rsidRDefault="002B6F8C" w:rsidP="003955F7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98E">
              <w:rPr>
                <w:rFonts w:ascii="Times New Roman" w:eastAsia="Calibri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985" w:type="dxa"/>
            <w:vAlign w:val="center"/>
          </w:tcPr>
          <w:p w14:paraId="0082E5E1" w14:textId="368D8EFF" w:rsidR="007472E1" w:rsidRPr="0000298E" w:rsidRDefault="002B6F8C" w:rsidP="003955F7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98E">
              <w:rPr>
                <w:rFonts w:ascii="Times New Roman" w:eastAsia="Calibri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75" w:type="dxa"/>
            <w:vAlign w:val="center"/>
          </w:tcPr>
          <w:p w14:paraId="38B98703" w14:textId="58C4767A" w:rsidR="007472E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07D4041" w14:textId="04020110" w:rsidR="007472E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EE17E8" w:rsidRPr="007430D6" w14:paraId="6C7CA9DD" w14:textId="77777777" w:rsidTr="00D0062C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3C24D7EE" w14:textId="710A8427" w:rsidR="00EE17E8" w:rsidRPr="007430D6" w:rsidRDefault="00EE17E8" w:rsidP="00EE17E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РТИЗАНСКИЙ </w:t>
            </w:r>
            <w:r w:rsidRPr="007430D6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</w:tr>
      <w:tr w:rsidR="009061D4" w:rsidRPr="007430D6" w14:paraId="764D95AE" w14:textId="77777777" w:rsidTr="003955F7">
        <w:trPr>
          <w:cantSplit/>
          <w:trHeight w:val="989"/>
          <w:jc w:val="center"/>
        </w:trPr>
        <w:tc>
          <w:tcPr>
            <w:tcW w:w="608" w:type="dxa"/>
            <w:vAlign w:val="center"/>
          </w:tcPr>
          <w:p w14:paraId="414BFC2A" w14:textId="4934EC1D" w:rsidR="009061D4" w:rsidRPr="007430D6" w:rsidRDefault="00AD7B90" w:rsidP="00EE17E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686" w:type="dxa"/>
            <w:vAlign w:val="center"/>
          </w:tcPr>
          <w:p w14:paraId="1B15AC74" w14:textId="5C7D88CD" w:rsidR="009061D4" w:rsidRPr="007430D6" w:rsidRDefault="009061D4" w:rsidP="00EE17E8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Calibri" w:hAnsi="Times New Roman" w:cs="Times New Roman"/>
              </w:rPr>
              <w:t>Смолеров Глеб Витальевич</w:t>
            </w:r>
          </w:p>
        </w:tc>
        <w:tc>
          <w:tcPr>
            <w:tcW w:w="4110" w:type="dxa"/>
            <w:vAlign w:val="center"/>
          </w:tcPr>
          <w:p w14:paraId="4DF3BDF0" w14:textId="77777777" w:rsidR="009061D4" w:rsidRPr="007430D6" w:rsidRDefault="009061D4" w:rsidP="00EE17E8">
            <w:pPr>
              <w:spacing w:line="264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ГУО «Средняя школа № 69 г.Минска»,</w:t>
            </w:r>
          </w:p>
          <w:p w14:paraId="2985A5C6" w14:textId="227448A5" w:rsidR="009061D4" w:rsidRPr="007430D6" w:rsidRDefault="009061D4" w:rsidP="00EE17E8">
            <w:pPr>
              <w:spacing w:line="264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Малашко Д.В.</w:t>
            </w:r>
          </w:p>
        </w:tc>
        <w:tc>
          <w:tcPr>
            <w:tcW w:w="2977" w:type="dxa"/>
            <w:vAlign w:val="center"/>
          </w:tcPr>
          <w:p w14:paraId="3442AC05" w14:textId="6EFEBAC6" w:rsidR="009061D4" w:rsidRPr="0000298E" w:rsidRDefault="002B6F8C" w:rsidP="003955F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0298E">
              <w:rPr>
                <w:rFonts w:ascii="Times New Roman" w:eastAsia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985" w:type="dxa"/>
            <w:vAlign w:val="center"/>
          </w:tcPr>
          <w:p w14:paraId="0DB910F4" w14:textId="46DD392B" w:rsidR="009061D4" w:rsidRPr="0000298E" w:rsidRDefault="002B6F8C" w:rsidP="003955F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0298E">
              <w:rPr>
                <w:rFonts w:ascii="Times New Roman" w:eastAsia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275" w:type="dxa"/>
            <w:vAlign w:val="center"/>
          </w:tcPr>
          <w:p w14:paraId="0FCC1A1D" w14:textId="4E5C85C5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24128A3A" w14:textId="4E84A6E4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EE17E8" w:rsidRPr="007430D6" w14:paraId="57D74B55" w14:textId="77777777" w:rsidTr="000956F8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2FFB5421" w14:textId="098272C1" w:rsidR="00EE17E8" w:rsidRPr="007430D6" w:rsidRDefault="00EE17E8" w:rsidP="00EE17E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ОСКОВСКИЙ РАЙОН</w:t>
            </w:r>
          </w:p>
        </w:tc>
      </w:tr>
      <w:tr w:rsidR="009061D4" w:rsidRPr="007430D6" w14:paraId="37FFA131" w14:textId="77777777" w:rsidTr="003955F7">
        <w:trPr>
          <w:cantSplit/>
          <w:trHeight w:val="1008"/>
          <w:jc w:val="center"/>
        </w:trPr>
        <w:tc>
          <w:tcPr>
            <w:tcW w:w="608" w:type="dxa"/>
            <w:vAlign w:val="center"/>
          </w:tcPr>
          <w:p w14:paraId="7B38E047" w14:textId="1E16EFFB" w:rsidR="009061D4" w:rsidRPr="007430D6" w:rsidRDefault="00AD7B90" w:rsidP="009061D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3686" w:type="dxa"/>
            <w:vAlign w:val="center"/>
          </w:tcPr>
          <w:p w14:paraId="5000F11D" w14:textId="19B02BCF" w:rsidR="009061D4" w:rsidRPr="007430D6" w:rsidRDefault="009061D4" w:rsidP="009061D4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Макушинская Злата Александровна</w:t>
            </w:r>
          </w:p>
        </w:tc>
        <w:tc>
          <w:tcPr>
            <w:tcW w:w="4110" w:type="dxa"/>
            <w:vAlign w:val="center"/>
          </w:tcPr>
          <w:p w14:paraId="4F2EBFF9" w14:textId="37170194" w:rsidR="009061D4" w:rsidRPr="007430D6" w:rsidRDefault="009061D4" w:rsidP="007430D6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Calibri" w:hAnsi="Times New Roman" w:cs="Times New Roman"/>
              </w:rPr>
              <w:t>ГУО</w:t>
            </w:r>
            <w:r w:rsidRPr="007430D6">
              <w:rPr>
                <w:rFonts w:ascii="Times New Roman" w:hAnsi="Times New Roman" w:cs="Times New Roman"/>
              </w:rPr>
              <w:t xml:space="preserve"> «Гимназия № 41 г.Минска имени В.Х.Серебряного»,</w:t>
            </w:r>
            <w:r w:rsidR="007430D6">
              <w:rPr>
                <w:rFonts w:ascii="Times New Roman" w:hAnsi="Times New Roman" w:cs="Times New Roman"/>
              </w:rPr>
              <w:t xml:space="preserve"> </w:t>
            </w:r>
            <w:r w:rsidRPr="007430D6">
              <w:rPr>
                <w:rFonts w:ascii="Times New Roman" w:eastAsia="Times New Roman" w:hAnsi="Times New Roman" w:cs="Times New Roman"/>
              </w:rPr>
              <w:t>Розовская О.К.</w:t>
            </w:r>
          </w:p>
        </w:tc>
        <w:tc>
          <w:tcPr>
            <w:tcW w:w="2977" w:type="dxa"/>
            <w:vAlign w:val="center"/>
          </w:tcPr>
          <w:p w14:paraId="649F9579" w14:textId="62E94E6A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985" w:type="dxa"/>
            <w:vAlign w:val="center"/>
          </w:tcPr>
          <w:p w14:paraId="3112B143" w14:textId="54D753BE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1275" w:type="dxa"/>
            <w:vAlign w:val="center"/>
          </w:tcPr>
          <w:p w14:paraId="352726C4" w14:textId="1CD96ECA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3A06F55C" w14:textId="5C7BF4B4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9061D4" w:rsidRPr="007430D6" w14:paraId="090FBE15" w14:textId="77777777" w:rsidTr="003955F7">
        <w:trPr>
          <w:cantSplit/>
          <w:trHeight w:val="1122"/>
          <w:jc w:val="center"/>
        </w:trPr>
        <w:tc>
          <w:tcPr>
            <w:tcW w:w="608" w:type="dxa"/>
            <w:vAlign w:val="center"/>
          </w:tcPr>
          <w:p w14:paraId="3C0E03A6" w14:textId="56A1BAF5" w:rsidR="009061D4" w:rsidRPr="007430D6" w:rsidRDefault="00AD7B90" w:rsidP="009061D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0AECBE7" w14:textId="168D75F3" w:rsidR="009061D4" w:rsidRPr="007430D6" w:rsidRDefault="009061D4" w:rsidP="009061D4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Шпаковская Анастасия Викторовна</w:t>
            </w:r>
          </w:p>
        </w:tc>
        <w:tc>
          <w:tcPr>
            <w:tcW w:w="4110" w:type="dxa"/>
            <w:vAlign w:val="center"/>
          </w:tcPr>
          <w:p w14:paraId="4CD1132A" w14:textId="25E53DC9" w:rsidR="009061D4" w:rsidRPr="007430D6" w:rsidRDefault="009061D4" w:rsidP="007430D6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Calibri" w:hAnsi="Times New Roman" w:cs="Times New Roman"/>
              </w:rPr>
              <w:t>ГУО</w:t>
            </w:r>
            <w:r w:rsidRPr="007430D6">
              <w:rPr>
                <w:rFonts w:ascii="Times New Roman" w:hAnsi="Times New Roman" w:cs="Times New Roman"/>
              </w:rPr>
              <w:t xml:space="preserve"> «Средняя школа № 83 г.Минска имени Г.К.Жукова»,</w:t>
            </w:r>
            <w:r w:rsidR="007430D6">
              <w:rPr>
                <w:rFonts w:ascii="Times New Roman" w:hAnsi="Times New Roman" w:cs="Times New Roman"/>
              </w:rPr>
              <w:t xml:space="preserve"> </w:t>
            </w:r>
            <w:r w:rsidRPr="007430D6">
              <w:rPr>
                <w:rFonts w:ascii="Times New Roman" w:eastAsia="Times New Roman" w:hAnsi="Times New Roman" w:cs="Times New Roman"/>
              </w:rPr>
              <w:t>Близнюк Е.П.</w:t>
            </w:r>
          </w:p>
        </w:tc>
        <w:tc>
          <w:tcPr>
            <w:tcW w:w="2977" w:type="dxa"/>
            <w:vAlign w:val="center"/>
          </w:tcPr>
          <w:p w14:paraId="7E69AB64" w14:textId="0E13C715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985" w:type="dxa"/>
            <w:vAlign w:val="center"/>
          </w:tcPr>
          <w:p w14:paraId="0BD91F95" w14:textId="6D1E7316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275" w:type="dxa"/>
            <w:vAlign w:val="center"/>
          </w:tcPr>
          <w:p w14:paraId="239D5698" w14:textId="4E9EA7C7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2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660FD949" w14:textId="37975975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9061D4" w:rsidRPr="007430D6" w14:paraId="69558C5B" w14:textId="77777777" w:rsidTr="00BE29A6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692FC997" w14:textId="0B60F6EE" w:rsidR="009061D4" w:rsidRPr="007430D6" w:rsidRDefault="009061D4" w:rsidP="009061D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ФРУНЗЕНСКИЙ РАЙОН</w:t>
            </w:r>
          </w:p>
        </w:tc>
      </w:tr>
      <w:tr w:rsidR="009061D4" w:rsidRPr="007430D6" w14:paraId="48B4BD29" w14:textId="77777777" w:rsidTr="003955F7">
        <w:trPr>
          <w:cantSplit/>
          <w:trHeight w:val="862"/>
          <w:jc w:val="center"/>
        </w:trPr>
        <w:tc>
          <w:tcPr>
            <w:tcW w:w="608" w:type="dxa"/>
            <w:vAlign w:val="center"/>
          </w:tcPr>
          <w:p w14:paraId="11F66B7C" w14:textId="0BAFE98E" w:rsidR="009061D4" w:rsidRPr="007430D6" w:rsidRDefault="00AD7B90" w:rsidP="009061D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3686" w:type="dxa"/>
            <w:vAlign w:val="center"/>
          </w:tcPr>
          <w:p w14:paraId="35862128" w14:textId="15351381" w:rsidR="009061D4" w:rsidRPr="007430D6" w:rsidRDefault="009061D4" w:rsidP="009061D4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Вихарева Анна Павловна</w:t>
            </w:r>
          </w:p>
        </w:tc>
        <w:tc>
          <w:tcPr>
            <w:tcW w:w="4110" w:type="dxa"/>
            <w:vAlign w:val="center"/>
          </w:tcPr>
          <w:p w14:paraId="6B4F0A3A" w14:textId="77777777" w:rsidR="009061D4" w:rsidRPr="007430D6" w:rsidRDefault="009061D4" w:rsidP="009061D4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ГУО ЦТХТДиМ «Зорка» ОИ «Графический рисунок и дизайн»,</w:t>
            </w:r>
          </w:p>
          <w:p w14:paraId="75B2BC57" w14:textId="5FBDABC3" w:rsidR="009061D4" w:rsidRPr="007430D6" w:rsidRDefault="009061D4" w:rsidP="009061D4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Селиханова А.Ю.</w:t>
            </w:r>
          </w:p>
        </w:tc>
        <w:tc>
          <w:tcPr>
            <w:tcW w:w="2977" w:type="dxa"/>
            <w:vAlign w:val="center"/>
          </w:tcPr>
          <w:p w14:paraId="4C58F89F" w14:textId="3DE0E32E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985" w:type="dxa"/>
            <w:vAlign w:val="center"/>
          </w:tcPr>
          <w:p w14:paraId="64F05A60" w14:textId="59AB33E5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1275" w:type="dxa"/>
            <w:vAlign w:val="center"/>
          </w:tcPr>
          <w:p w14:paraId="73C80FFB" w14:textId="54992F18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D19FABB" w14:textId="3D9581C1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9061D4" w:rsidRPr="007430D6" w14:paraId="09091DC2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60C1E207" w14:textId="77777777" w:rsidR="009061D4" w:rsidRPr="007430D6" w:rsidRDefault="009061D4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СОВЕТСКИЙ РАЙОН</w:t>
            </w:r>
          </w:p>
        </w:tc>
      </w:tr>
      <w:tr w:rsidR="009061D4" w:rsidRPr="007430D6" w14:paraId="229280F6" w14:textId="77777777" w:rsidTr="003955F7">
        <w:trPr>
          <w:cantSplit/>
          <w:trHeight w:val="782"/>
          <w:jc w:val="center"/>
        </w:trPr>
        <w:tc>
          <w:tcPr>
            <w:tcW w:w="608" w:type="dxa"/>
            <w:vAlign w:val="center"/>
          </w:tcPr>
          <w:p w14:paraId="3DC74E94" w14:textId="64539CEA" w:rsidR="009061D4" w:rsidRPr="007430D6" w:rsidRDefault="00AD7B90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  <w:tc>
          <w:tcPr>
            <w:tcW w:w="3686" w:type="dxa"/>
            <w:vAlign w:val="center"/>
          </w:tcPr>
          <w:p w14:paraId="221E58F6" w14:textId="6A6EEA2C" w:rsidR="009061D4" w:rsidRPr="007430D6" w:rsidRDefault="00680C01" w:rsidP="00FC1E8B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Муха Павел Константинович</w:t>
            </w:r>
          </w:p>
        </w:tc>
        <w:tc>
          <w:tcPr>
            <w:tcW w:w="4110" w:type="dxa"/>
            <w:vAlign w:val="center"/>
          </w:tcPr>
          <w:p w14:paraId="28DA8135" w14:textId="77777777" w:rsidR="009061D4" w:rsidRPr="007430D6" w:rsidRDefault="00680C01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ГУО «Центр дополнительного образования детей и молодежи «Светоч» г.Минска», ОИ «Школа графического дизайна «Юный дизайнер»,</w:t>
            </w:r>
          </w:p>
          <w:p w14:paraId="01479D01" w14:textId="230B4AA4" w:rsidR="00680C01" w:rsidRPr="007430D6" w:rsidRDefault="00680C01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Лосицкая М.Ю.</w:t>
            </w:r>
          </w:p>
        </w:tc>
        <w:tc>
          <w:tcPr>
            <w:tcW w:w="2977" w:type="dxa"/>
            <w:vAlign w:val="center"/>
          </w:tcPr>
          <w:p w14:paraId="335ED55A" w14:textId="2504CA48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85" w:type="dxa"/>
            <w:vAlign w:val="center"/>
          </w:tcPr>
          <w:p w14:paraId="582BBB0E" w14:textId="42843478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275" w:type="dxa"/>
            <w:vAlign w:val="center"/>
          </w:tcPr>
          <w:p w14:paraId="20B3F9DE" w14:textId="2684C700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3385797D" w14:textId="14B4E3BB" w:rsidR="009061D4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</w:t>
            </w:r>
          </w:p>
        </w:tc>
      </w:tr>
      <w:tr w:rsidR="00680C01" w:rsidRPr="007430D6" w14:paraId="0E5F193E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70692FE3" w14:textId="66D6E5FD" w:rsidR="00680C01" w:rsidRPr="007430D6" w:rsidRDefault="00680C01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КТЯБРЬСКИЙ РАЙОН</w:t>
            </w:r>
          </w:p>
        </w:tc>
      </w:tr>
      <w:tr w:rsidR="00680C01" w:rsidRPr="007430D6" w14:paraId="21F5B86D" w14:textId="77777777" w:rsidTr="003955F7">
        <w:trPr>
          <w:cantSplit/>
          <w:trHeight w:val="228"/>
          <w:jc w:val="center"/>
        </w:trPr>
        <w:tc>
          <w:tcPr>
            <w:tcW w:w="608" w:type="dxa"/>
            <w:vAlign w:val="center"/>
          </w:tcPr>
          <w:p w14:paraId="71582A13" w14:textId="7F02B365" w:rsidR="00680C01" w:rsidRPr="007430D6" w:rsidRDefault="00AD7B90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3686" w:type="dxa"/>
            <w:vAlign w:val="center"/>
          </w:tcPr>
          <w:p w14:paraId="5E5310D7" w14:textId="00D3EB91" w:rsidR="00680C01" w:rsidRPr="007430D6" w:rsidRDefault="00680C01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  <w:shd w:val="clear" w:color="auto" w:fill="FFFFFF"/>
              </w:rPr>
              <w:t>Цылько Алексей Евгеньевич</w:t>
            </w:r>
          </w:p>
        </w:tc>
        <w:tc>
          <w:tcPr>
            <w:tcW w:w="4110" w:type="dxa"/>
            <w:vAlign w:val="center"/>
          </w:tcPr>
          <w:p w14:paraId="6790D34E" w14:textId="77777777" w:rsidR="00680C01" w:rsidRPr="007430D6" w:rsidRDefault="00680C01" w:rsidP="00680C01">
            <w:pPr>
              <w:rPr>
                <w:rFonts w:ascii="Times New Roman" w:hAnsi="Times New Roman" w:cs="Times New Roman"/>
                <w:color w:val="000000"/>
              </w:rPr>
            </w:pPr>
            <w:r w:rsidRPr="007430D6">
              <w:rPr>
                <w:rFonts w:ascii="Times New Roman" w:hAnsi="Times New Roman" w:cs="Times New Roman"/>
              </w:rPr>
              <w:t>ГУО ЦДОДиМ «Ветразь»,</w:t>
            </w:r>
          </w:p>
          <w:p w14:paraId="258B11D6" w14:textId="77777777" w:rsidR="00680C01" w:rsidRPr="007430D6" w:rsidRDefault="00680C01" w:rsidP="00680C01">
            <w:pPr>
              <w:rPr>
                <w:rFonts w:ascii="Times New Roman" w:hAnsi="Times New Roman" w:cs="Times New Roman"/>
                <w:color w:val="000000"/>
              </w:rPr>
            </w:pPr>
            <w:r w:rsidRPr="007430D6">
              <w:rPr>
                <w:rFonts w:ascii="Times New Roman" w:hAnsi="Times New Roman" w:cs="Times New Roman"/>
                <w:color w:val="000000"/>
              </w:rPr>
              <w:t>ОИ «Курс юных дизайнеров»,</w:t>
            </w:r>
          </w:p>
          <w:p w14:paraId="33B9DE59" w14:textId="4876AF31" w:rsidR="00680C01" w:rsidRPr="007430D6" w:rsidRDefault="00680C01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  <w:color w:val="000000"/>
              </w:rPr>
              <w:t>Полторацкая М.Д.</w:t>
            </w:r>
          </w:p>
        </w:tc>
        <w:tc>
          <w:tcPr>
            <w:tcW w:w="2977" w:type="dxa"/>
            <w:vAlign w:val="center"/>
          </w:tcPr>
          <w:p w14:paraId="7C93D8CA" w14:textId="2E938279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1985" w:type="dxa"/>
            <w:vAlign w:val="center"/>
          </w:tcPr>
          <w:p w14:paraId="4EF0C321" w14:textId="04AAAE19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275" w:type="dxa"/>
            <w:vAlign w:val="center"/>
          </w:tcPr>
          <w:p w14:paraId="057AABAC" w14:textId="5DEDD9BA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E18A16D" w14:textId="08C68F76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680C01" w:rsidRPr="007430D6" w14:paraId="500A5684" w14:textId="77777777" w:rsidTr="003955F7">
        <w:trPr>
          <w:cantSplit/>
          <w:trHeight w:val="228"/>
          <w:jc w:val="center"/>
        </w:trPr>
        <w:tc>
          <w:tcPr>
            <w:tcW w:w="608" w:type="dxa"/>
            <w:vAlign w:val="center"/>
          </w:tcPr>
          <w:p w14:paraId="6AB101AA" w14:textId="06EED6FA" w:rsidR="00680C01" w:rsidRPr="007430D6" w:rsidRDefault="00AD7B90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3686" w:type="dxa"/>
            <w:vAlign w:val="center"/>
          </w:tcPr>
          <w:p w14:paraId="2399CF52" w14:textId="5D00C7FB" w:rsidR="00680C01" w:rsidRPr="007430D6" w:rsidRDefault="00680C01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  <w:color w:val="000000"/>
              </w:rPr>
              <w:t>Волосач Тимур Андреевич</w:t>
            </w:r>
          </w:p>
        </w:tc>
        <w:tc>
          <w:tcPr>
            <w:tcW w:w="4110" w:type="dxa"/>
            <w:vAlign w:val="center"/>
          </w:tcPr>
          <w:p w14:paraId="44BC3191" w14:textId="77777777" w:rsidR="00680C01" w:rsidRPr="007430D6" w:rsidRDefault="00680C01" w:rsidP="00680C01">
            <w:pPr>
              <w:rPr>
                <w:rFonts w:ascii="Times New Roman" w:hAnsi="Times New Roman" w:cs="Times New Roman"/>
                <w:color w:val="000000"/>
              </w:rPr>
            </w:pPr>
            <w:r w:rsidRPr="007430D6">
              <w:rPr>
                <w:rFonts w:ascii="Times New Roman" w:hAnsi="Times New Roman" w:cs="Times New Roman"/>
              </w:rPr>
              <w:t>ГУО ЦДОДиМ «Ветразь»,</w:t>
            </w:r>
          </w:p>
          <w:p w14:paraId="5AAB4681" w14:textId="77777777" w:rsidR="00680C01" w:rsidRPr="007430D6" w:rsidRDefault="00680C01" w:rsidP="00680C01">
            <w:pPr>
              <w:rPr>
                <w:rFonts w:ascii="Times New Roman" w:hAnsi="Times New Roman" w:cs="Times New Roman"/>
                <w:color w:val="000000"/>
              </w:rPr>
            </w:pPr>
            <w:r w:rsidRPr="007430D6">
              <w:rPr>
                <w:rFonts w:ascii="Times New Roman" w:hAnsi="Times New Roman" w:cs="Times New Roman"/>
                <w:color w:val="000000"/>
              </w:rPr>
              <w:t>ОИ «Курс юных дизайнеров»,</w:t>
            </w:r>
          </w:p>
          <w:p w14:paraId="5EB33A3B" w14:textId="77BC96B4" w:rsidR="00680C01" w:rsidRPr="007430D6" w:rsidRDefault="00680C01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  <w:color w:val="000000"/>
              </w:rPr>
              <w:t>Полторацкая М.Д.</w:t>
            </w:r>
          </w:p>
        </w:tc>
        <w:tc>
          <w:tcPr>
            <w:tcW w:w="2977" w:type="dxa"/>
            <w:vAlign w:val="center"/>
          </w:tcPr>
          <w:p w14:paraId="1CCDC12D" w14:textId="260EACC9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985" w:type="dxa"/>
            <w:vAlign w:val="center"/>
          </w:tcPr>
          <w:p w14:paraId="1C78A9BA" w14:textId="64269896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275" w:type="dxa"/>
            <w:vAlign w:val="center"/>
          </w:tcPr>
          <w:p w14:paraId="5C13F7E5" w14:textId="3E9BC2AA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0519F64B" w14:textId="09A87DA2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</w:t>
            </w:r>
          </w:p>
        </w:tc>
      </w:tr>
      <w:tr w:rsidR="00680C01" w:rsidRPr="007430D6" w14:paraId="4C2EE771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1EDAD520" w14:textId="77777777" w:rsidR="00680C01" w:rsidRPr="007430D6" w:rsidRDefault="00680C01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ЦЕНТРАЛЬНЫЙ РАЙОН</w:t>
            </w:r>
          </w:p>
        </w:tc>
      </w:tr>
      <w:tr w:rsidR="00680C01" w:rsidRPr="007430D6" w14:paraId="5D1CC1B9" w14:textId="77777777" w:rsidTr="003955F7">
        <w:trPr>
          <w:cantSplit/>
          <w:trHeight w:val="778"/>
          <w:jc w:val="center"/>
        </w:trPr>
        <w:tc>
          <w:tcPr>
            <w:tcW w:w="608" w:type="dxa"/>
            <w:vAlign w:val="center"/>
          </w:tcPr>
          <w:p w14:paraId="3E71CA72" w14:textId="77777777" w:rsidR="00680C01" w:rsidRPr="007430D6" w:rsidRDefault="00680C01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9</w:t>
            </w:r>
          </w:p>
        </w:tc>
        <w:tc>
          <w:tcPr>
            <w:tcW w:w="3686" w:type="dxa"/>
            <w:vAlign w:val="center"/>
          </w:tcPr>
          <w:p w14:paraId="2E703C93" w14:textId="59595512" w:rsidR="00680C01" w:rsidRPr="007430D6" w:rsidRDefault="00680C01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Чижик Эмилия Сергеевна</w:t>
            </w:r>
          </w:p>
        </w:tc>
        <w:tc>
          <w:tcPr>
            <w:tcW w:w="4110" w:type="dxa"/>
            <w:vAlign w:val="center"/>
          </w:tcPr>
          <w:p w14:paraId="38962C16" w14:textId="0A0D77ED" w:rsidR="00680C01" w:rsidRPr="007430D6" w:rsidRDefault="00680C01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ГУО «ЦДОДиМ «Контакт» г.Минска», Сикорская В.И.</w:t>
            </w:r>
          </w:p>
        </w:tc>
        <w:tc>
          <w:tcPr>
            <w:tcW w:w="2977" w:type="dxa"/>
            <w:vAlign w:val="center"/>
          </w:tcPr>
          <w:p w14:paraId="742621E7" w14:textId="316B1CDC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985" w:type="dxa"/>
            <w:vAlign w:val="center"/>
          </w:tcPr>
          <w:p w14:paraId="75EF99EB" w14:textId="0CEA6FE5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275" w:type="dxa"/>
            <w:vAlign w:val="center"/>
          </w:tcPr>
          <w:p w14:paraId="03F0C815" w14:textId="7EC00DD3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7387CE9" w14:textId="28DF5203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680C01" w:rsidRPr="007430D6" w14:paraId="17296792" w14:textId="77777777" w:rsidTr="003955F7">
        <w:trPr>
          <w:cantSplit/>
          <w:trHeight w:val="847"/>
          <w:jc w:val="center"/>
        </w:trPr>
        <w:tc>
          <w:tcPr>
            <w:tcW w:w="608" w:type="dxa"/>
            <w:vAlign w:val="center"/>
          </w:tcPr>
          <w:p w14:paraId="3340B032" w14:textId="77777777" w:rsidR="00680C01" w:rsidRPr="007430D6" w:rsidRDefault="00680C01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3686" w:type="dxa"/>
            <w:vAlign w:val="center"/>
          </w:tcPr>
          <w:p w14:paraId="53B44DC6" w14:textId="53218A99" w:rsidR="00680C01" w:rsidRPr="007430D6" w:rsidRDefault="00680C01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Якимович Анна Дмитриевна</w:t>
            </w:r>
          </w:p>
        </w:tc>
        <w:tc>
          <w:tcPr>
            <w:tcW w:w="4110" w:type="dxa"/>
            <w:vAlign w:val="center"/>
          </w:tcPr>
          <w:p w14:paraId="1076AC3E" w14:textId="09491C00" w:rsidR="00680C01" w:rsidRPr="007430D6" w:rsidRDefault="00680C01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ГУО «ЦДОДиМ «Контакт» г.Минска», Сикорская В.И.</w:t>
            </w:r>
          </w:p>
        </w:tc>
        <w:tc>
          <w:tcPr>
            <w:tcW w:w="2977" w:type="dxa"/>
            <w:vAlign w:val="center"/>
          </w:tcPr>
          <w:p w14:paraId="33BA8B3C" w14:textId="0B00D33A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85" w:type="dxa"/>
            <w:vAlign w:val="center"/>
          </w:tcPr>
          <w:p w14:paraId="167C45EE" w14:textId="4A2ED6E9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275" w:type="dxa"/>
            <w:vAlign w:val="center"/>
          </w:tcPr>
          <w:p w14:paraId="389379BA" w14:textId="03868CDB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0CB1AC3D" w14:textId="5BD6539F" w:rsidR="00680C01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7430D6" w:rsidRPr="007430D6" w14:paraId="7A442921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3CF76756" w14:textId="1B43C256" w:rsidR="007430D6" w:rsidRPr="007430D6" w:rsidRDefault="0000298E" w:rsidP="007430D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О «МИНСКИЙ ГОСУДАРСТВЕННЫЙ ДВОРЕЦ ДЕТЕЙ И МОЛОДЕЖИ»</w:t>
            </w:r>
          </w:p>
        </w:tc>
      </w:tr>
      <w:tr w:rsidR="007430D6" w:rsidRPr="007430D6" w14:paraId="315CF18A" w14:textId="77777777" w:rsidTr="003955F7">
        <w:trPr>
          <w:cantSplit/>
          <w:trHeight w:val="865"/>
          <w:jc w:val="center"/>
        </w:trPr>
        <w:tc>
          <w:tcPr>
            <w:tcW w:w="608" w:type="dxa"/>
            <w:vAlign w:val="center"/>
          </w:tcPr>
          <w:p w14:paraId="23EABD7E" w14:textId="1326CDB5" w:rsidR="007430D6" w:rsidRPr="007430D6" w:rsidRDefault="00AD7B90" w:rsidP="007430D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3686" w:type="dxa"/>
            <w:vAlign w:val="center"/>
          </w:tcPr>
          <w:p w14:paraId="7F7450D4" w14:textId="55CEF43D" w:rsidR="007430D6" w:rsidRPr="007430D6" w:rsidRDefault="007430D6" w:rsidP="007430D6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Calibri" w:hAnsi="Times New Roman" w:cs="Times New Roman"/>
              </w:rPr>
              <w:t>Лукин Никита Александрович</w:t>
            </w:r>
          </w:p>
        </w:tc>
        <w:tc>
          <w:tcPr>
            <w:tcW w:w="4110" w:type="dxa"/>
            <w:vAlign w:val="center"/>
          </w:tcPr>
          <w:p w14:paraId="2C4DCEDA" w14:textId="6EC5D640" w:rsidR="007430D6" w:rsidRPr="007430D6" w:rsidRDefault="007430D6" w:rsidP="007430D6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Иванова В.И.</w:t>
            </w:r>
          </w:p>
        </w:tc>
        <w:tc>
          <w:tcPr>
            <w:tcW w:w="2977" w:type="dxa"/>
            <w:vAlign w:val="center"/>
          </w:tcPr>
          <w:p w14:paraId="40054229" w14:textId="0C68E8C2" w:rsidR="007430D6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1985" w:type="dxa"/>
            <w:vAlign w:val="center"/>
          </w:tcPr>
          <w:p w14:paraId="24C7E4E1" w14:textId="75310798" w:rsidR="007430D6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275" w:type="dxa"/>
            <w:vAlign w:val="center"/>
          </w:tcPr>
          <w:p w14:paraId="23A4583E" w14:textId="366C5E41" w:rsidR="007430D6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72DA0774" w14:textId="7668B2A9" w:rsidR="007430D6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  <w:tr w:rsidR="007430D6" w:rsidRPr="007430D6" w14:paraId="2CB83A5F" w14:textId="77777777" w:rsidTr="003955F7">
        <w:trPr>
          <w:cantSplit/>
          <w:trHeight w:val="835"/>
          <w:jc w:val="center"/>
        </w:trPr>
        <w:tc>
          <w:tcPr>
            <w:tcW w:w="608" w:type="dxa"/>
            <w:vAlign w:val="center"/>
          </w:tcPr>
          <w:p w14:paraId="55AB1379" w14:textId="03676858" w:rsidR="007430D6" w:rsidRPr="007430D6" w:rsidRDefault="007430D6" w:rsidP="007430D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1</w:t>
            </w:r>
            <w:r w:rsidR="00AD7B90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686" w:type="dxa"/>
            <w:vAlign w:val="center"/>
          </w:tcPr>
          <w:p w14:paraId="1F16E8B8" w14:textId="64D812AD" w:rsidR="007430D6" w:rsidRPr="007430D6" w:rsidRDefault="007430D6" w:rsidP="007430D6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Calibri" w:hAnsi="Times New Roman" w:cs="Times New Roman"/>
              </w:rPr>
              <w:t>Левкевич Анна Викторовна</w:t>
            </w:r>
          </w:p>
        </w:tc>
        <w:tc>
          <w:tcPr>
            <w:tcW w:w="4110" w:type="dxa"/>
            <w:vAlign w:val="center"/>
          </w:tcPr>
          <w:p w14:paraId="4CEA9390" w14:textId="11832241" w:rsidR="007430D6" w:rsidRPr="007430D6" w:rsidRDefault="007430D6" w:rsidP="007430D6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Сырокваш А.С.</w:t>
            </w:r>
          </w:p>
        </w:tc>
        <w:tc>
          <w:tcPr>
            <w:tcW w:w="2977" w:type="dxa"/>
            <w:vAlign w:val="center"/>
          </w:tcPr>
          <w:p w14:paraId="5E2BE868" w14:textId="37E060D9" w:rsidR="007430D6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985" w:type="dxa"/>
            <w:vAlign w:val="center"/>
          </w:tcPr>
          <w:p w14:paraId="557FC99A" w14:textId="5AA4550C" w:rsidR="007430D6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275" w:type="dxa"/>
            <w:vAlign w:val="center"/>
          </w:tcPr>
          <w:p w14:paraId="22660166" w14:textId="04D56113" w:rsidR="007430D6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3E506179" w14:textId="08F9C4E3" w:rsidR="007430D6" w:rsidRPr="0000298E" w:rsidRDefault="002B6F8C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031D777E" w14:textId="77777777" w:rsidR="00154905" w:rsidRDefault="00154905" w:rsidP="00AA2F12">
      <w:pPr>
        <w:spacing w:after="0" w:line="264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C34166C" w14:textId="77777777" w:rsidR="00AD7B90" w:rsidRDefault="00AD7B90" w:rsidP="00AA2F12">
      <w:pPr>
        <w:spacing w:after="0" w:line="264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488D52B" w14:textId="4D3C7C67" w:rsidR="00B6393C" w:rsidRPr="00F168F7" w:rsidRDefault="007472E1" w:rsidP="00B6393C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озрастная группа 14-16 лет</w:t>
      </w:r>
    </w:p>
    <w:p w14:paraId="5066B8E6" w14:textId="77777777" w:rsidR="00B6393C" w:rsidRPr="00F168F7" w:rsidRDefault="00B6393C" w:rsidP="00B6393C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686"/>
        <w:gridCol w:w="4110"/>
        <w:gridCol w:w="2977"/>
        <w:gridCol w:w="1985"/>
        <w:gridCol w:w="1275"/>
        <w:gridCol w:w="861"/>
      </w:tblGrid>
      <w:tr w:rsidR="003955F7" w:rsidRPr="007430D6" w14:paraId="5D054836" w14:textId="77777777" w:rsidTr="003955F7">
        <w:trPr>
          <w:cantSplit/>
          <w:trHeight w:val="837"/>
          <w:tblHeader/>
          <w:jc w:val="center"/>
        </w:trPr>
        <w:tc>
          <w:tcPr>
            <w:tcW w:w="608" w:type="dxa"/>
            <w:vAlign w:val="center"/>
          </w:tcPr>
          <w:p w14:paraId="0FD02713" w14:textId="77777777" w:rsidR="003955F7" w:rsidRPr="007430D6" w:rsidRDefault="003955F7" w:rsidP="00B26BBC">
            <w:pPr>
              <w:spacing w:line="264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686" w:type="dxa"/>
            <w:vAlign w:val="center"/>
          </w:tcPr>
          <w:p w14:paraId="3F77BD5F" w14:textId="77777777" w:rsidR="003955F7" w:rsidRPr="007430D6" w:rsidRDefault="003955F7" w:rsidP="00B26BB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4110" w:type="dxa"/>
            <w:vAlign w:val="center"/>
          </w:tcPr>
          <w:p w14:paraId="6FA8CB90" w14:textId="77777777" w:rsidR="003955F7" w:rsidRPr="007430D6" w:rsidRDefault="003955F7" w:rsidP="00B26BB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Название работы</w:t>
            </w:r>
          </w:p>
        </w:tc>
        <w:tc>
          <w:tcPr>
            <w:tcW w:w="2977" w:type="dxa"/>
            <w:vAlign w:val="center"/>
          </w:tcPr>
          <w:p w14:paraId="12C71CB5" w14:textId="77777777" w:rsidR="003955F7" w:rsidRDefault="003955F7" w:rsidP="00DA254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color w:val="000000" w:themeColor="text1"/>
              </w:rPr>
              <w:t>Задание 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6B77B484" w14:textId="7BA519FA" w:rsidR="003955F7" w:rsidRPr="007430D6" w:rsidRDefault="003955F7" w:rsidP="00B26BB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F6465F">
              <w:rPr>
                <w:rFonts w:ascii="Times New Roman" w:hAnsi="Times New Roman" w:cs="Times New Roman"/>
                <w:color w:val="000000" w:themeColor="text1"/>
              </w:rPr>
              <w:t xml:space="preserve">ирменный стиль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465F">
              <w:rPr>
                <w:rFonts w:ascii="Times New Roman" w:hAnsi="Times New Roman" w:cs="Times New Roman"/>
                <w:color w:val="000000" w:themeColor="text1"/>
              </w:rPr>
              <w:t>и элементы корпоративного дизай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макс. 40)</w:t>
            </w:r>
          </w:p>
        </w:tc>
        <w:tc>
          <w:tcPr>
            <w:tcW w:w="1985" w:type="dxa"/>
            <w:vAlign w:val="center"/>
          </w:tcPr>
          <w:p w14:paraId="39963C4A" w14:textId="07E27DF1" w:rsidR="003955F7" w:rsidRPr="007430D6" w:rsidRDefault="003955F7" w:rsidP="00B26BB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color w:val="000000" w:themeColor="text1"/>
              </w:rPr>
              <w:t>Задание 2</w:t>
            </w:r>
            <w:r>
              <w:rPr>
                <w:rFonts w:ascii="Times New Roman" w:hAnsi="Times New Roman" w:cs="Times New Roman"/>
                <w:color w:val="000000" w:themeColor="text1"/>
              </w:rPr>
              <w:t>. Информационный дизайн (макс. 60)</w:t>
            </w:r>
          </w:p>
        </w:tc>
        <w:tc>
          <w:tcPr>
            <w:tcW w:w="1275" w:type="dxa"/>
            <w:vAlign w:val="center"/>
          </w:tcPr>
          <w:p w14:paraId="5393A8CA" w14:textId="54F87632" w:rsidR="003955F7" w:rsidRPr="007430D6" w:rsidRDefault="003955F7" w:rsidP="00B26BB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955F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62BF3947" w14:textId="77777777" w:rsidR="003955F7" w:rsidRPr="007430D6" w:rsidRDefault="003955F7" w:rsidP="00B26BB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3955F7" w:rsidRPr="007430D6" w14:paraId="4643E71F" w14:textId="77777777" w:rsidTr="00B26BBC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289A65E6" w14:textId="77777777" w:rsidR="003955F7" w:rsidRPr="007430D6" w:rsidRDefault="003955F7" w:rsidP="00B26BB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ОСКОВСКИЙ РАЙОН</w:t>
            </w:r>
          </w:p>
        </w:tc>
      </w:tr>
      <w:tr w:rsidR="003955F7" w:rsidRPr="007430D6" w14:paraId="1E9D503F" w14:textId="77777777" w:rsidTr="003955F7">
        <w:trPr>
          <w:cantSplit/>
          <w:trHeight w:val="865"/>
          <w:jc w:val="center"/>
        </w:trPr>
        <w:tc>
          <w:tcPr>
            <w:tcW w:w="608" w:type="dxa"/>
            <w:vAlign w:val="center"/>
          </w:tcPr>
          <w:p w14:paraId="40BFAD71" w14:textId="654FFBAE" w:rsidR="003955F7" w:rsidRPr="007430D6" w:rsidRDefault="003955F7" w:rsidP="009061D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686" w:type="dxa"/>
            <w:vAlign w:val="center"/>
          </w:tcPr>
          <w:p w14:paraId="146DAF61" w14:textId="496824C3" w:rsidR="003955F7" w:rsidRPr="007430D6" w:rsidRDefault="003955F7" w:rsidP="009061D4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  <w:color w:val="000000"/>
              </w:rPr>
              <w:t>Щерба Юрий Сергеевич</w:t>
            </w:r>
          </w:p>
        </w:tc>
        <w:tc>
          <w:tcPr>
            <w:tcW w:w="4110" w:type="dxa"/>
            <w:vAlign w:val="center"/>
          </w:tcPr>
          <w:p w14:paraId="4EEDE239" w14:textId="22935DEA" w:rsidR="003955F7" w:rsidRPr="007430D6" w:rsidRDefault="003955F7" w:rsidP="007430D6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ГУО</w:t>
            </w:r>
            <w:r w:rsidRPr="007430D6">
              <w:rPr>
                <w:rFonts w:ascii="Times New Roman" w:hAnsi="Times New Roman" w:cs="Times New Roman"/>
                <w:color w:val="000000"/>
              </w:rPr>
              <w:t xml:space="preserve"> «Средняя школа № 205 г.Минска </w:t>
            </w:r>
            <w:r w:rsidRPr="007430D6">
              <w:rPr>
                <w:rFonts w:ascii="Times New Roman" w:hAnsi="Times New Roman" w:cs="Times New Roman"/>
              </w:rPr>
              <w:t>имени Г.У.Дольникова</w:t>
            </w:r>
            <w:r w:rsidRPr="007430D6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430D6">
              <w:rPr>
                <w:rFonts w:ascii="Times New Roman" w:eastAsia="Times New Roman" w:hAnsi="Times New Roman" w:cs="Times New Roman"/>
              </w:rPr>
              <w:t>Пилипчук Э.П.</w:t>
            </w:r>
          </w:p>
        </w:tc>
        <w:tc>
          <w:tcPr>
            <w:tcW w:w="2977" w:type="dxa"/>
            <w:vAlign w:val="center"/>
          </w:tcPr>
          <w:p w14:paraId="28CC21DA" w14:textId="4432C221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985" w:type="dxa"/>
            <w:vAlign w:val="center"/>
          </w:tcPr>
          <w:p w14:paraId="170C7136" w14:textId="555E6444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275" w:type="dxa"/>
            <w:vAlign w:val="center"/>
          </w:tcPr>
          <w:p w14:paraId="535FE98D" w14:textId="351CFBEE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218FA443" w14:textId="33F9B03B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3955F7" w:rsidRPr="007430D6" w14:paraId="6A4125D3" w14:textId="77777777" w:rsidTr="003955F7">
        <w:trPr>
          <w:cantSplit/>
          <w:trHeight w:val="865"/>
          <w:jc w:val="center"/>
        </w:trPr>
        <w:tc>
          <w:tcPr>
            <w:tcW w:w="608" w:type="dxa"/>
            <w:vAlign w:val="center"/>
          </w:tcPr>
          <w:p w14:paraId="23FA853A" w14:textId="48773FA4" w:rsidR="003955F7" w:rsidRPr="007430D6" w:rsidRDefault="003955F7" w:rsidP="009061D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686" w:type="dxa"/>
            <w:vAlign w:val="center"/>
          </w:tcPr>
          <w:p w14:paraId="5CD5C67A" w14:textId="3B57306C" w:rsidR="003955F7" w:rsidRPr="007430D6" w:rsidRDefault="003955F7" w:rsidP="009061D4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Коршун Серафима Викторовна</w:t>
            </w:r>
          </w:p>
        </w:tc>
        <w:tc>
          <w:tcPr>
            <w:tcW w:w="4110" w:type="dxa"/>
            <w:vAlign w:val="center"/>
          </w:tcPr>
          <w:p w14:paraId="0977B6A4" w14:textId="77777777" w:rsidR="003955F7" w:rsidRPr="007430D6" w:rsidRDefault="003955F7" w:rsidP="009061D4">
            <w:pPr>
              <w:rPr>
                <w:rFonts w:ascii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ГУО «Гимназия № 192 г.Минска»,</w:t>
            </w:r>
          </w:p>
          <w:p w14:paraId="102C304F" w14:textId="0B922D7F" w:rsidR="003955F7" w:rsidRPr="007430D6" w:rsidRDefault="003955F7" w:rsidP="009061D4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Макуцинская А.В.</w:t>
            </w:r>
          </w:p>
        </w:tc>
        <w:tc>
          <w:tcPr>
            <w:tcW w:w="2977" w:type="dxa"/>
            <w:vAlign w:val="center"/>
          </w:tcPr>
          <w:p w14:paraId="0A45EF17" w14:textId="1C6E37D1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985" w:type="dxa"/>
            <w:vAlign w:val="center"/>
          </w:tcPr>
          <w:p w14:paraId="37F1F529" w14:textId="3EB12D6F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275" w:type="dxa"/>
            <w:vAlign w:val="center"/>
          </w:tcPr>
          <w:p w14:paraId="5856FB63" w14:textId="6D92546E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1BF6E879" w14:textId="21BDF3E1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3955F7" w:rsidRPr="007430D6" w14:paraId="18E96745" w14:textId="77777777" w:rsidTr="00B26BBC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141C3351" w14:textId="77777777" w:rsidR="003955F7" w:rsidRPr="007430D6" w:rsidRDefault="003955F7" w:rsidP="009061D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ФРУНЗЕНСКИЙ РАЙОН</w:t>
            </w:r>
          </w:p>
        </w:tc>
      </w:tr>
      <w:tr w:rsidR="003955F7" w:rsidRPr="007430D6" w14:paraId="22037B63" w14:textId="77777777" w:rsidTr="001504C9">
        <w:trPr>
          <w:cantSplit/>
          <w:trHeight w:val="1188"/>
          <w:jc w:val="center"/>
        </w:trPr>
        <w:tc>
          <w:tcPr>
            <w:tcW w:w="608" w:type="dxa"/>
            <w:vAlign w:val="center"/>
          </w:tcPr>
          <w:p w14:paraId="2AE7EA6E" w14:textId="243E6569" w:rsidR="003955F7" w:rsidRPr="007430D6" w:rsidRDefault="003955F7" w:rsidP="009061D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3686" w:type="dxa"/>
            <w:vAlign w:val="center"/>
          </w:tcPr>
          <w:p w14:paraId="49CF0D3C" w14:textId="235373D4" w:rsidR="003955F7" w:rsidRPr="007430D6" w:rsidRDefault="003955F7" w:rsidP="009061D4">
            <w:pPr>
              <w:spacing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Мишулкова Софья Алексеевна</w:t>
            </w:r>
          </w:p>
        </w:tc>
        <w:tc>
          <w:tcPr>
            <w:tcW w:w="4110" w:type="dxa"/>
            <w:vAlign w:val="center"/>
          </w:tcPr>
          <w:p w14:paraId="61B4B595" w14:textId="77777777" w:rsidR="003955F7" w:rsidRPr="007430D6" w:rsidRDefault="003955F7" w:rsidP="009061D4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ГУО ЦТХТДиМ «Зорка» ОИ «Графический рисунок и дизайн»,</w:t>
            </w:r>
          </w:p>
          <w:p w14:paraId="273B9BBA" w14:textId="1CA59B16" w:rsidR="003955F7" w:rsidRPr="007430D6" w:rsidRDefault="003955F7" w:rsidP="009061D4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Селиханова А.Ю.</w:t>
            </w:r>
          </w:p>
        </w:tc>
        <w:tc>
          <w:tcPr>
            <w:tcW w:w="2977" w:type="dxa"/>
            <w:vAlign w:val="center"/>
          </w:tcPr>
          <w:p w14:paraId="0D43822B" w14:textId="665EB9A6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985" w:type="dxa"/>
            <w:vAlign w:val="center"/>
          </w:tcPr>
          <w:p w14:paraId="34D1FBBF" w14:textId="6D05AEAC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275" w:type="dxa"/>
            <w:vAlign w:val="center"/>
          </w:tcPr>
          <w:p w14:paraId="76B3ABAB" w14:textId="547055FF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65CDC4CB" w14:textId="749FFF7C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3955F7" w:rsidRPr="007430D6" w14:paraId="58BFAB75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3EC9A4AF" w14:textId="583A4160" w:rsidR="003955F7" w:rsidRPr="007430D6" w:rsidRDefault="003955F7" w:rsidP="009061D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eastAsia="Times New Roman" w:hAnsi="Times New Roman" w:cs="Times New Roman"/>
                <w:b/>
              </w:rPr>
              <w:t>ЛЕНИНСКИЙ РАЙОН</w:t>
            </w:r>
          </w:p>
        </w:tc>
      </w:tr>
      <w:tr w:rsidR="003955F7" w:rsidRPr="007430D6" w14:paraId="38E782D7" w14:textId="77777777" w:rsidTr="00741631">
        <w:trPr>
          <w:cantSplit/>
          <w:trHeight w:val="966"/>
          <w:jc w:val="center"/>
        </w:trPr>
        <w:tc>
          <w:tcPr>
            <w:tcW w:w="608" w:type="dxa"/>
            <w:vAlign w:val="center"/>
          </w:tcPr>
          <w:p w14:paraId="4C219832" w14:textId="7668A625" w:rsidR="003955F7" w:rsidRPr="007430D6" w:rsidRDefault="003955F7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3686" w:type="dxa"/>
            <w:vAlign w:val="center"/>
          </w:tcPr>
          <w:p w14:paraId="3FD89732" w14:textId="6D8187AD" w:rsidR="003955F7" w:rsidRPr="007430D6" w:rsidRDefault="003955F7" w:rsidP="00680C01">
            <w:pPr>
              <w:spacing w:line="264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</w:rPr>
              <w:t>Шавель Тимофей Владимирович</w:t>
            </w:r>
          </w:p>
        </w:tc>
        <w:tc>
          <w:tcPr>
            <w:tcW w:w="4110" w:type="dxa"/>
            <w:vAlign w:val="center"/>
          </w:tcPr>
          <w:p w14:paraId="732D3B9E" w14:textId="6702BED0" w:rsidR="003955F7" w:rsidRPr="007430D6" w:rsidRDefault="003955F7" w:rsidP="007430D6">
            <w:pPr>
              <w:spacing w:line="264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</w:rPr>
              <w:t>ГУО «Гимназия № 1 имени Ф.Скорины г.Минск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0D6">
              <w:rPr>
                <w:rFonts w:ascii="Times New Roman" w:hAnsi="Times New Roman" w:cs="Times New Roman"/>
              </w:rPr>
              <w:t>Науменко А.М.</w:t>
            </w:r>
          </w:p>
        </w:tc>
        <w:tc>
          <w:tcPr>
            <w:tcW w:w="2977" w:type="dxa"/>
            <w:vAlign w:val="center"/>
          </w:tcPr>
          <w:p w14:paraId="218D0E7E" w14:textId="2A6D35F1" w:rsidR="003955F7" w:rsidRPr="0000298E" w:rsidRDefault="0000298E" w:rsidP="003955F7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98E">
              <w:rPr>
                <w:rFonts w:ascii="Times New Roman" w:eastAsia="Calibri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85" w:type="dxa"/>
            <w:vAlign w:val="center"/>
          </w:tcPr>
          <w:p w14:paraId="2955102A" w14:textId="39F3B712" w:rsidR="003955F7" w:rsidRPr="0000298E" w:rsidRDefault="0000298E" w:rsidP="003955F7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98E">
              <w:rPr>
                <w:rFonts w:ascii="Times New Roman" w:eastAsia="Calibri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275" w:type="dxa"/>
            <w:vAlign w:val="center"/>
          </w:tcPr>
          <w:p w14:paraId="3F59E729" w14:textId="36F61ACA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7705E9CE" w14:textId="1A6E87A2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3955F7" w:rsidRPr="007430D6" w14:paraId="7ECC3204" w14:textId="77777777" w:rsidTr="00741631">
        <w:trPr>
          <w:cantSplit/>
          <w:trHeight w:val="1050"/>
          <w:jc w:val="center"/>
        </w:trPr>
        <w:tc>
          <w:tcPr>
            <w:tcW w:w="608" w:type="dxa"/>
            <w:vAlign w:val="center"/>
          </w:tcPr>
          <w:p w14:paraId="740195C8" w14:textId="27BAC02B" w:rsidR="003955F7" w:rsidRPr="007430D6" w:rsidRDefault="003955F7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3686" w:type="dxa"/>
            <w:vAlign w:val="center"/>
          </w:tcPr>
          <w:p w14:paraId="7BDBFF2E" w14:textId="1D3EE937" w:rsidR="003955F7" w:rsidRPr="007430D6" w:rsidRDefault="003955F7" w:rsidP="00680C01">
            <w:pPr>
              <w:spacing w:line="264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</w:rPr>
              <w:t>Гончарова Кира Викторовна</w:t>
            </w:r>
          </w:p>
        </w:tc>
        <w:tc>
          <w:tcPr>
            <w:tcW w:w="4110" w:type="dxa"/>
            <w:vAlign w:val="center"/>
          </w:tcPr>
          <w:p w14:paraId="41D98CB5" w14:textId="7C73BA33" w:rsidR="003955F7" w:rsidRPr="007430D6" w:rsidRDefault="003955F7" w:rsidP="00680C01">
            <w:pPr>
              <w:spacing w:line="264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</w:rPr>
              <w:t>ГУО «Средняя школа № 129 г.Минска», Филиппович В.А.</w:t>
            </w:r>
          </w:p>
        </w:tc>
        <w:tc>
          <w:tcPr>
            <w:tcW w:w="2977" w:type="dxa"/>
            <w:vAlign w:val="center"/>
          </w:tcPr>
          <w:p w14:paraId="51F7E57A" w14:textId="0B2DB5A0" w:rsidR="003955F7" w:rsidRPr="0000298E" w:rsidRDefault="0000298E" w:rsidP="003955F7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98E">
              <w:rPr>
                <w:rFonts w:ascii="Times New Roman" w:eastAsia="Calibri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985" w:type="dxa"/>
            <w:vAlign w:val="center"/>
          </w:tcPr>
          <w:p w14:paraId="2E2B5E7A" w14:textId="739D7FC2" w:rsidR="003955F7" w:rsidRPr="0000298E" w:rsidRDefault="0000298E" w:rsidP="003955F7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98E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50D42A0A" w14:textId="02FACED4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765D928D" w14:textId="6ADD52FC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  <w:tr w:rsidR="003955F7" w:rsidRPr="007430D6" w14:paraId="43A2C7B2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33C264D3" w14:textId="77777777" w:rsidR="003955F7" w:rsidRPr="007430D6" w:rsidRDefault="003955F7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АВОДСКОЙ РАЙОН</w:t>
            </w:r>
          </w:p>
        </w:tc>
      </w:tr>
      <w:tr w:rsidR="003955F7" w:rsidRPr="007430D6" w14:paraId="19DE4CA1" w14:textId="77777777" w:rsidTr="00741631">
        <w:trPr>
          <w:cantSplit/>
          <w:trHeight w:val="868"/>
          <w:jc w:val="center"/>
        </w:trPr>
        <w:tc>
          <w:tcPr>
            <w:tcW w:w="608" w:type="dxa"/>
            <w:vAlign w:val="center"/>
          </w:tcPr>
          <w:p w14:paraId="56D3D7B9" w14:textId="1FD17D79" w:rsidR="003955F7" w:rsidRPr="007430D6" w:rsidRDefault="003955F7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  <w:tc>
          <w:tcPr>
            <w:tcW w:w="3686" w:type="dxa"/>
            <w:vAlign w:val="center"/>
          </w:tcPr>
          <w:p w14:paraId="1807A8CE" w14:textId="06256D9B" w:rsidR="003955F7" w:rsidRPr="007430D6" w:rsidRDefault="003955F7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Литвинок Даниил Андреевич</w:t>
            </w:r>
          </w:p>
        </w:tc>
        <w:tc>
          <w:tcPr>
            <w:tcW w:w="4110" w:type="dxa"/>
            <w:vAlign w:val="center"/>
          </w:tcPr>
          <w:p w14:paraId="3A06067A" w14:textId="77777777" w:rsidR="003955F7" w:rsidRPr="007430D6" w:rsidRDefault="003955F7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ГУО «Средняя школа № 141 г.Минска имени 120-й Рогачевской дивизии»,</w:t>
            </w:r>
          </w:p>
          <w:p w14:paraId="78E39D15" w14:textId="6E992545" w:rsidR="003955F7" w:rsidRPr="007430D6" w:rsidRDefault="003955F7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eastAsia="Times New Roman" w:hAnsi="Times New Roman" w:cs="Times New Roman"/>
              </w:rPr>
              <w:t>Зыгмантович У.О.</w:t>
            </w:r>
          </w:p>
        </w:tc>
        <w:tc>
          <w:tcPr>
            <w:tcW w:w="2977" w:type="dxa"/>
            <w:vAlign w:val="center"/>
          </w:tcPr>
          <w:p w14:paraId="4F0E1BF3" w14:textId="39192ECF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85" w:type="dxa"/>
            <w:vAlign w:val="center"/>
          </w:tcPr>
          <w:p w14:paraId="6B5313B7" w14:textId="1625914B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6D283689" w14:textId="3A43B8C6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3AC104B4" w14:textId="4BAF4AA8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</w:t>
            </w:r>
          </w:p>
        </w:tc>
      </w:tr>
      <w:tr w:rsidR="003955F7" w:rsidRPr="007430D6" w14:paraId="405101EC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34807D3B" w14:textId="77777777" w:rsidR="003955F7" w:rsidRPr="007430D6" w:rsidRDefault="003955F7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КТЯБРЬСКИЙ РАЙОН</w:t>
            </w:r>
          </w:p>
        </w:tc>
      </w:tr>
      <w:tr w:rsidR="003955F7" w:rsidRPr="007430D6" w14:paraId="193784A1" w14:textId="77777777" w:rsidTr="003955F7">
        <w:trPr>
          <w:cantSplit/>
          <w:trHeight w:val="964"/>
          <w:jc w:val="center"/>
        </w:trPr>
        <w:tc>
          <w:tcPr>
            <w:tcW w:w="608" w:type="dxa"/>
            <w:vAlign w:val="center"/>
          </w:tcPr>
          <w:p w14:paraId="7EC38B21" w14:textId="723FA825" w:rsidR="003955F7" w:rsidRPr="007430D6" w:rsidRDefault="003955F7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3686" w:type="dxa"/>
            <w:vAlign w:val="center"/>
          </w:tcPr>
          <w:p w14:paraId="2EBD6D5F" w14:textId="6012B7F5" w:rsidR="003955F7" w:rsidRPr="007430D6" w:rsidRDefault="003955F7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  <w:color w:val="000000"/>
              </w:rPr>
              <w:t>Громова Анастасия Витальевна</w:t>
            </w:r>
          </w:p>
        </w:tc>
        <w:tc>
          <w:tcPr>
            <w:tcW w:w="4110" w:type="dxa"/>
            <w:vAlign w:val="center"/>
          </w:tcPr>
          <w:p w14:paraId="00B5B8EC" w14:textId="77777777" w:rsidR="003955F7" w:rsidRPr="007430D6" w:rsidRDefault="003955F7" w:rsidP="00680C01">
            <w:pPr>
              <w:rPr>
                <w:rFonts w:ascii="Times New Roman" w:hAnsi="Times New Roman" w:cs="Times New Roman"/>
                <w:color w:val="000000"/>
              </w:rPr>
            </w:pPr>
            <w:r w:rsidRPr="007430D6">
              <w:rPr>
                <w:rFonts w:ascii="Times New Roman" w:hAnsi="Times New Roman" w:cs="Times New Roman"/>
              </w:rPr>
              <w:t>ГУО ЦДОДиМ «Ветразь»,</w:t>
            </w:r>
          </w:p>
          <w:p w14:paraId="3603F7DE" w14:textId="77777777" w:rsidR="003955F7" w:rsidRPr="007430D6" w:rsidRDefault="003955F7" w:rsidP="00680C01">
            <w:pPr>
              <w:rPr>
                <w:rFonts w:ascii="Times New Roman" w:hAnsi="Times New Roman" w:cs="Times New Roman"/>
                <w:color w:val="000000"/>
              </w:rPr>
            </w:pPr>
            <w:r w:rsidRPr="007430D6">
              <w:rPr>
                <w:rFonts w:ascii="Times New Roman" w:hAnsi="Times New Roman" w:cs="Times New Roman"/>
                <w:color w:val="000000"/>
              </w:rPr>
              <w:t>ОИ «Курс юных дизайнеров»,</w:t>
            </w:r>
          </w:p>
          <w:p w14:paraId="2F7DBF38" w14:textId="3B89162C" w:rsidR="003955F7" w:rsidRPr="007430D6" w:rsidRDefault="003955F7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  <w:color w:val="000000"/>
              </w:rPr>
              <w:t>Полторацкая М.Д.</w:t>
            </w:r>
          </w:p>
        </w:tc>
        <w:tc>
          <w:tcPr>
            <w:tcW w:w="2977" w:type="dxa"/>
            <w:vAlign w:val="center"/>
          </w:tcPr>
          <w:p w14:paraId="061D86E3" w14:textId="7F0D1C51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985" w:type="dxa"/>
            <w:vAlign w:val="center"/>
          </w:tcPr>
          <w:p w14:paraId="35CC6724" w14:textId="02BFF608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275" w:type="dxa"/>
            <w:vAlign w:val="center"/>
          </w:tcPr>
          <w:p w14:paraId="7D9D9E26" w14:textId="6D0C3978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22C92259" w14:textId="09059D52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3955F7" w:rsidRPr="007430D6" w14:paraId="2FBD6FEC" w14:textId="77777777" w:rsidTr="003955F7">
        <w:trPr>
          <w:cantSplit/>
          <w:trHeight w:val="904"/>
          <w:jc w:val="center"/>
        </w:trPr>
        <w:tc>
          <w:tcPr>
            <w:tcW w:w="608" w:type="dxa"/>
            <w:vAlign w:val="center"/>
          </w:tcPr>
          <w:p w14:paraId="01E7D53B" w14:textId="4F33E91C" w:rsidR="003955F7" w:rsidRPr="007430D6" w:rsidRDefault="003955F7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3686" w:type="dxa"/>
            <w:vAlign w:val="center"/>
          </w:tcPr>
          <w:p w14:paraId="35EBE983" w14:textId="492820AC" w:rsidR="003955F7" w:rsidRPr="007430D6" w:rsidRDefault="003955F7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  <w:color w:val="000000"/>
              </w:rPr>
              <w:t>Карась Илья Владимирович</w:t>
            </w:r>
          </w:p>
        </w:tc>
        <w:tc>
          <w:tcPr>
            <w:tcW w:w="4110" w:type="dxa"/>
            <w:vAlign w:val="center"/>
          </w:tcPr>
          <w:p w14:paraId="2B0A50F6" w14:textId="2DA11071" w:rsidR="003955F7" w:rsidRPr="007430D6" w:rsidRDefault="003955F7" w:rsidP="007430D6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УО «Минский государственный колледж цифровых технологий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0D6">
              <w:rPr>
                <w:rFonts w:ascii="Times New Roman" w:hAnsi="Times New Roman" w:cs="Times New Roman"/>
              </w:rPr>
              <w:t>Бровка Д.С.</w:t>
            </w:r>
          </w:p>
        </w:tc>
        <w:tc>
          <w:tcPr>
            <w:tcW w:w="2977" w:type="dxa"/>
            <w:vAlign w:val="center"/>
          </w:tcPr>
          <w:p w14:paraId="45D0B78C" w14:textId="03864D59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985" w:type="dxa"/>
            <w:vAlign w:val="center"/>
          </w:tcPr>
          <w:p w14:paraId="731E48F4" w14:textId="2F8D4D83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275" w:type="dxa"/>
            <w:vAlign w:val="center"/>
          </w:tcPr>
          <w:p w14:paraId="6BE1A356" w14:textId="5E5626EA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A440D42" w14:textId="2A1FC24A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3955F7" w:rsidRPr="007430D6" w14:paraId="5D887A60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62D34199" w14:textId="6FCB893E" w:rsidR="003955F7" w:rsidRPr="007430D6" w:rsidRDefault="003955F7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ЦЕНТРАЛЬНЫЙ РАЙОН</w:t>
            </w:r>
          </w:p>
        </w:tc>
      </w:tr>
      <w:tr w:rsidR="003955F7" w:rsidRPr="007430D6" w14:paraId="62CBDDEE" w14:textId="77777777" w:rsidTr="003955F7">
        <w:trPr>
          <w:cantSplit/>
          <w:trHeight w:val="865"/>
          <w:jc w:val="center"/>
        </w:trPr>
        <w:tc>
          <w:tcPr>
            <w:tcW w:w="608" w:type="dxa"/>
            <w:vAlign w:val="center"/>
          </w:tcPr>
          <w:p w14:paraId="57CB8F03" w14:textId="77777777" w:rsidR="003955F7" w:rsidRPr="007430D6" w:rsidRDefault="003955F7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9</w:t>
            </w:r>
          </w:p>
        </w:tc>
        <w:tc>
          <w:tcPr>
            <w:tcW w:w="3686" w:type="dxa"/>
            <w:vAlign w:val="center"/>
          </w:tcPr>
          <w:p w14:paraId="373A53A3" w14:textId="72CCB15A" w:rsidR="003955F7" w:rsidRPr="007430D6" w:rsidRDefault="003955F7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Дубровская Мирослава Владимировна</w:t>
            </w:r>
          </w:p>
        </w:tc>
        <w:tc>
          <w:tcPr>
            <w:tcW w:w="4110" w:type="dxa"/>
            <w:vAlign w:val="center"/>
          </w:tcPr>
          <w:p w14:paraId="35D10A5F" w14:textId="77777777" w:rsidR="003955F7" w:rsidRPr="007430D6" w:rsidRDefault="003955F7" w:rsidP="00680C01">
            <w:pPr>
              <w:rPr>
                <w:rFonts w:ascii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ГУО «Гимназия №16 г.Минска»,</w:t>
            </w:r>
          </w:p>
          <w:p w14:paraId="28D2D094" w14:textId="74F4FDAD" w:rsidR="003955F7" w:rsidRPr="007430D6" w:rsidRDefault="003955F7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Кошевой И.Л.</w:t>
            </w:r>
          </w:p>
        </w:tc>
        <w:tc>
          <w:tcPr>
            <w:tcW w:w="2977" w:type="dxa"/>
            <w:vAlign w:val="center"/>
          </w:tcPr>
          <w:p w14:paraId="3A98840D" w14:textId="41C4027A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985" w:type="dxa"/>
            <w:vAlign w:val="center"/>
          </w:tcPr>
          <w:p w14:paraId="080EA8BD" w14:textId="6A638759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275" w:type="dxa"/>
            <w:vAlign w:val="center"/>
          </w:tcPr>
          <w:p w14:paraId="356C0F1C" w14:textId="180FF8E7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0D8C84B5" w14:textId="5F6E8AAA" w:rsidR="003955F7" w:rsidRPr="007430D6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</w:rPr>
              <w:t>вне ко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00298E">
              <w:rPr>
                <w:rFonts w:ascii="Times New Roman" w:hAnsi="Times New Roman" w:cs="Times New Roman"/>
                <w:b/>
                <w:color w:val="000000" w:themeColor="text1"/>
              </w:rPr>
              <w:t>курса</w:t>
            </w:r>
          </w:p>
        </w:tc>
      </w:tr>
      <w:tr w:rsidR="003955F7" w:rsidRPr="007430D6" w14:paraId="79D9A888" w14:textId="77777777" w:rsidTr="003955F7">
        <w:trPr>
          <w:cantSplit/>
          <w:trHeight w:val="848"/>
          <w:jc w:val="center"/>
        </w:trPr>
        <w:tc>
          <w:tcPr>
            <w:tcW w:w="608" w:type="dxa"/>
            <w:vAlign w:val="center"/>
          </w:tcPr>
          <w:p w14:paraId="420DECEB" w14:textId="77777777" w:rsidR="003955F7" w:rsidRPr="007430D6" w:rsidRDefault="003955F7" w:rsidP="00680C0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3686" w:type="dxa"/>
            <w:vAlign w:val="center"/>
          </w:tcPr>
          <w:p w14:paraId="2B46DE12" w14:textId="31BCB2BF" w:rsidR="003955F7" w:rsidRPr="007430D6" w:rsidRDefault="003955F7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Фалецкий Тимур Русланович</w:t>
            </w:r>
          </w:p>
        </w:tc>
        <w:tc>
          <w:tcPr>
            <w:tcW w:w="4110" w:type="dxa"/>
            <w:vAlign w:val="center"/>
          </w:tcPr>
          <w:p w14:paraId="3DCE6067" w14:textId="77777777" w:rsidR="003955F7" w:rsidRPr="007430D6" w:rsidRDefault="003955F7" w:rsidP="00680C01">
            <w:pPr>
              <w:rPr>
                <w:rFonts w:ascii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ГУО «Гимназия №16 г.Минска»,</w:t>
            </w:r>
          </w:p>
          <w:p w14:paraId="2B199BAC" w14:textId="3155139B" w:rsidR="003955F7" w:rsidRPr="007430D6" w:rsidRDefault="003955F7" w:rsidP="00680C01">
            <w:pPr>
              <w:rPr>
                <w:rFonts w:ascii="Times New Roman" w:eastAsia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Кошевой И.Л.</w:t>
            </w:r>
          </w:p>
        </w:tc>
        <w:tc>
          <w:tcPr>
            <w:tcW w:w="2977" w:type="dxa"/>
            <w:vAlign w:val="center"/>
          </w:tcPr>
          <w:p w14:paraId="1075EB48" w14:textId="045B5508" w:rsidR="003955F7" w:rsidRPr="0000298E" w:rsidRDefault="00B74034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985" w:type="dxa"/>
            <w:vAlign w:val="center"/>
          </w:tcPr>
          <w:p w14:paraId="16CFDBD0" w14:textId="44A30230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="00B7403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75" w:type="dxa"/>
            <w:vAlign w:val="center"/>
          </w:tcPr>
          <w:p w14:paraId="3F3065F2" w14:textId="31FE6B07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B7403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3EC3D546" w14:textId="5A3FD33B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3955F7" w:rsidRPr="007430D6" w14:paraId="66F0BEBE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78837A1E" w14:textId="77777777" w:rsidR="003955F7" w:rsidRPr="007430D6" w:rsidRDefault="003955F7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eastAsia="Times New Roman" w:hAnsi="Times New Roman" w:cs="Times New Roman"/>
                <w:b/>
              </w:rPr>
              <w:t>ПЕРВОМАЙСКИЙ РАЙОН</w:t>
            </w:r>
          </w:p>
        </w:tc>
      </w:tr>
      <w:tr w:rsidR="003955F7" w:rsidRPr="007430D6" w14:paraId="7E5B7A35" w14:textId="77777777" w:rsidTr="003955F7">
        <w:trPr>
          <w:cantSplit/>
          <w:trHeight w:val="721"/>
          <w:jc w:val="center"/>
        </w:trPr>
        <w:tc>
          <w:tcPr>
            <w:tcW w:w="608" w:type="dxa"/>
            <w:vAlign w:val="center"/>
          </w:tcPr>
          <w:p w14:paraId="3CD263F4" w14:textId="4C209C45" w:rsidR="003955F7" w:rsidRPr="007430D6" w:rsidRDefault="003955F7" w:rsidP="00FC1E8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3686" w:type="dxa"/>
            <w:vAlign w:val="center"/>
          </w:tcPr>
          <w:p w14:paraId="6E5154D0" w14:textId="55C9821F" w:rsidR="003955F7" w:rsidRPr="007430D6" w:rsidRDefault="003955F7" w:rsidP="00FC1E8B">
            <w:pPr>
              <w:spacing w:line="264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</w:rPr>
              <w:t>Жорначук Александра Сергеевна</w:t>
            </w:r>
          </w:p>
        </w:tc>
        <w:tc>
          <w:tcPr>
            <w:tcW w:w="4110" w:type="dxa"/>
            <w:vAlign w:val="center"/>
          </w:tcPr>
          <w:p w14:paraId="565D94B3" w14:textId="77777777" w:rsidR="003955F7" w:rsidRPr="007430D6" w:rsidRDefault="003955F7" w:rsidP="007430D6">
            <w:pPr>
              <w:contextualSpacing/>
              <w:rPr>
                <w:rFonts w:ascii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 xml:space="preserve">ГУО «ЦДОДиМ «АРТ» г.Минска», </w:t>
            </w:r>
          </w:p>
          <w:p w14:paraId="4BD542DE" w14:textId="77777777" w:rsidR="003955F7" w:rsidRPr="007430D6" w:rsidRDefault="003955F7" w:rsidP="007430D6">
            <w:pPr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7430D6">
              <w:rPr>
                <w:rFonts w:ascii="Times New Roman" w:hAnsi="Times New Roman" w:cs="Times New Roman"/>
              </w:rPr>
              <w:t>«Средняя школа № 215 г.Минска»,</w:t>
            </w:r>
          </w:p>
          <w:p w14:paraId="00EF289C" w14:textId="215DAE08" w:rsidR="003955F7" w:rsidRPr="007430D6" w:rsidRDefault="003955F7" w:rsidP="007430D6">
            <w:pPr>
              <w:spacing w:line="264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</w:rPr>
              <w:t>Читая Д.Р.</w:t>
            </w:r>
          </w:p>
        </w:tc>
        <w:tc>
          <w:tcPr>
            <w:tcW w:w="2977" w:type="dxa"/>
            <w:vAlign w:val="center"/>
          </w:tcPr>
          <w:p w14:paraId="71F59DA5" w14:textId="0C92E35D" w:rsidR="003955F7" w:rsidRPr="0000298E" w:rsidRDefault="00B74034" w:rsidP="003955F7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985" w:type="dxa"/>
            <w:vAlign w:val="center"/>
          </w:tcPr>
          <w:p w14:paraId="76ADACE3" w14:textId="23392055" w:rsidR="003955F7" w:rsidRPr="0000298E" w:rsidRDefault="0000298E" w:rsidP="003955F7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98E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  <w:r w:rsidR="00B74034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5" w:type="dxa"/>
            <w:vAlign w:val="center"/>
          </w:tcPr>
          <w:p w14:paraId="7FCE860F" w14:textId="671074AC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B7403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30F9E88F" w14:textId="24133AB4" w:rsidR="003955F7" w:rsidRPr="0000298E" w:rsidRDefault="0000298E" w:rsidP="003955F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298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7F56EB2B" w14:textId="77777777" w:rsidR="00B6393C" w:rsidRPr="00F168F7" w:rsidRDefault="00B6393C" w:rsidP="00AA2F12">
      <w:pPr>
        <w:spacing w:after="0" w:line="264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7C3FA9F" w14:textId="40564B02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="001401B1" w:rsidRPr="00F168F7">
        <w:rPr>
          <w:rFonts w:ascii="Times New Roman" w:hAnsi="Times New Roman" w:cs="Times New Roman"/>
          <w:sz w:val="24"/>
          <w:szCs w:val="24"/>
        </w:rPr>
        <w:t>В.О</w:t>
      </w:r>
      <w:r w:rsidR="0061237F" w:rsidRPr="00F168F7">
        <w:rPr>
          <w:rFonts w:ascii="Times New Roman" w:hAnsi="Times New Roman" w:cs="Times New Roman"/>
          <w:sz w:val="24"/>
          <w:szCs w:val="24"/>
        </w:rPr>
        <w:t>.Савченко</w:t>
      </w:r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64728C7D" w14:textId="3F97CEE6" w:rsidR="00143A71" w:rsidRPr="00F168F7" w:rsidRDefault="007472E1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Сырокваш</w:t>
      </w:r>
    </w:p>
    <w:p w14:paraId="351458E0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E6215A6" w14:textId="5A2C12A2" w:rsidR="00B4036C" w:rsidRPr="00F168F7" w:rsidRDefault="007472E1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Иванова</w:t>
      </w:r>
    </w:p>
    <w:sectPr w:rsidR="00B4036C" w:rsidRPr="00F168F7" w:rsidSect="0057615B">
      <w:footerReference w:type="default" r:id="rId8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6688" w14:textId="77777777" w:rsidR="009443FA" w:rsidRDefault="009443FA" w:rsidP="00C02853">
      <w:pPr>
        <w:spacing w:after="0" w:line="240" w:lineRule="auto"/>
      </w:pPr>
      <w:r>
        <w:separator/>
      </w:r>
    </w:p>
  </w:endnote>
  <w:endnote w:type="continuationSeparator" w:id="0">
    <w:p w14:paraId="2D90E699" w14:textId="77777777" w:rsidR="009443FA" w:rsidRDefault="009443FA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631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198D" w14:textId="77777777" w:rsidR="009443FA" w:rsidRDefault="009443FA" w:rsidP="00C02853">
      <w:pPr>
        <w:spacing w:after="0" w:line="240" w:lineRule="auto"/>
      </w:pPr>
      <w:r>
        <w:separator/>
      </w:r>
    </w:p>
  </w:footnote>
  <w:footnote w:type="continuationSeparator" w:id="0">
    <w:p w14:paraId="47FCC826" w14:textId="77777777" w:rsidR="009443FA" w:rsidRDefault="009443FA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90FB8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F29CD"/>
    <w:rsid w:val="001F71BD"/>
    <w:rsid w:val="001F7D86"/>
    <w:rsid w:val="001F7ED9"/>
    <w:rsid w:val="002025E5"/>
    <w:rsid w:val="002041D4"/>
    <w:rsid w:val="00213154"/>
    <w:rsid w:val="00215046"/>
    <w:rsid w:val="002201B5"/>
    <w:rsid w:val="00221F3A"/>
    <w:rsid w:val="0022384A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5DFA"/>
    <w:rsid w:val="002A2705"/>
    <w:rsid w:val="002A2BFD"/>
    <w:rsid w:val="002B0A8F"/>
    <w:rsid w:val="002B1F36"/>
    <w:rsid w:val="002B6F8C"/>
    <w:rsid w:val="002C1286"/>
    <w:rsid w:val="002C18AA"/>
    <w:rsid w:val="002D1FAD"/>
    <w:rsid w:val="002D4DFF"/>
    <w:rsid w:val="002D6BB2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21CF"/>
    <w:rsid w:val="00314565"/>
    <w:rsid w:val="0031617B"/>
    <w:rsid w:val="0032330A"/>
    <w:rsid w:val="003247F3"/>
    <w:rsid w:val="003249AC"/>
    <w:rsid w:val="003258A2"/>
    <w:rsid w:val="00332DAC"/>
    <w:rsid w:val="0033556C"/>
    <w:rsid w:val="0033561B"/>
    <w:rsid w:val="0034129E"/>
    <w:rsid w:val="003413B3"/>
    <w:rsid w:val="0034699B"/>
    <w:rsid w:val="0035413C"/>
    <w:rsid w:val="0035438C"/>
    <w:rsid w:val="00356A26"/>
    <w:rsid w:val="00374491"/>
    <w:rsid w:val="003763BF"/>
    <w:rsid w:val="003800EA"/>
    <w:rsid w:val="0038796D"/>
    <w:rsid w:val="0039079F"/>
    <w:rsid w:val="0039326F"/>
    <w:rsid w:val="003955F7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828"/>
    <w:rsid w:val="00756F76"/>
    <w:rsid w:val="00757F2C"/>
    <w:rsid w:val="007603A0"/>
    <w:rsid w:val="00764A57"/>
    <w:rsid w:val="00772EFC"/>
    <w:rsid w:val="00775056"/>
    <w:rsid w:val="00777FE7"/>
    <w:rsid w:val="00784CFD"/>
    <w:rsid w:val="0078622C"/>
    <w:rsid w:val="0079574F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5189"/>
    <w:rsid w:val="009054FA"/>
    <w:rsid w:val="009061D4"/>
    <w:rsid w:val="00907238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034"/>
    <w:rsid w:val="00B744C7"/>
    <w:rsid w:val="00B77F1D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82463"/>
    <w:rsid w:val="00F84731"/>
    <w:rsid w:val="00F86855"/>
    <w:rsid w:val="00F91544"/>
    <w:rsid w:val="00F92010"/>
    <w:rsid w:val="00F95E44"/>
    <w:rsid w:val="00FA072B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  <w15:docId w15:val="{9405CE06-B33D-478C-AB4E-2AA057F0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D6B0-DCC9-49DE-AA8E-18C2046F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leria</cp:lastModifiedBy>
  <cp:revision>19</cp:revision>
  <cp:lastPrinted>2025-02-26T14:40:00Z</cp:lastPrinted>
  <dcterms:created xsi:type="dcterms:W3CDTF">2025-11-08T09:22:00Z</dcterms:created>
  <dcterms:modified xsi:type="dcterms:W3CDTF">2026-01-21T10:16:00Z</dcterms:modified>
</cp:coreProperties>
</file>